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B" w:rsidRPr="00EA06E0" w:rsidRDefault="00DE45BD" w:rsidP="002168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6ABE">
        <w:rPr>
          <w:rFonts w:ascii="Times New Roman" w:hAnsi="Times New Roman" w:cs="Times New Roman"/>
          <w:b/>
          <w:sz w:val="26"/>
          <w:szCs w:val="26"/>
        </w:rPr>
        <w:t>21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026ABE">
        <w:rPr>
          <w:rFonts w:ascii="Times New Roman" w:hAnsi="Times New Roman" w:cs="Times New Roman"/>
          <w:b/>
          <w:sz w:val="26"/>
          <w:szCs w:val="26"/>
        </w:rPr>
        <w:t>10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EA06E0" w:rsidRPr="00EA06E0">
        <w:rPr>
          <w:rFonts w:ascii="Times New Roman" w:hAnsi="Times New Roman" w:cs="Times New Roman"/>
          <w:b/>
          <w:sz w:val="26"/>
          <w:szCs w:val="26"/>
        </w:rPr>
        <w:t>2024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211A0" w:rsidRPr="00C87AEF" w:rsidTr="00812AE8">
        <w:tc>
          <w:tcPr>
            <w:tcW w:w="959" w:type="dxa"/>
          </w:tcPr>
          <w:p w:rsidR="009211A0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льбгарт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ндратюк Мария Сергее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азанцева Анастасия Никола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ацола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арианна Михайл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Ершова Надежда Геннадьевна  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алкова Светлана Игор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Злобина Юлия Иван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Жижин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026ABE" w:rsidRPr="00C87AEF" w:rsidTr="00812AE8">
        <w:tc>
          <w:tcPr>
            <w:tcW w:w="959" w:type="dxa"/>
          </w:tcPr>
          <w:p w:rsidR="00026ABE" w:rsidRPr="005D5382" w:rsidRDefault="00F10C1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026ABE" w:rsidRPr="00EF3A88" w:rsidRDefault="00DB61A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Шевцова Елена Владимировна</w:t>
            </w:r>
          </w:p>
        </w:tc>
        <w:tc>
          <w:tcPr>
            <w:tcW w:w="3827" w:type="dxa"/>
          </w:tcPr>
          <w:p w:rsidR="00026ABE" w:rsidRPr="009C58DA" w:rsidRDefault="009C5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8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37BD5">
              <w:rPr>
                <w:rFonts w:ascii="Times New Roman" w:hAnsi="Times New Roman" w:cs="Times New Roman"/>
                <w:sz w:val="28"/>
                <w:szCs w:val="28"/>
              </w:rPr>
              <w:t>.10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№</w:t>
            </w:r>
            <w:r w:rsidRPr="009C5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Pr="005D5382" w:rsidRDefault="009C58D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9C58DA" w:rsidRDefault="009C58DA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вальчук Эльвир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3827" w:type="dxa"/>
          </w:tcPr>
          <w:p w:rsidR="009C58DA" w:rsidRDefault="009C58DA">
            <w:r w:rsidRPr="00B10A88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B10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B10A88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Pr="005D5382" w:rsidRDefault="009C58D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9C58DA" w:rsidRDefault="009C58DA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мачн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Вероника Константиновна</w:t>
            </w:r>
          </w:p>
        </w:tc>
        <w:tc>
          <w:tcPr>
            <w:tcW w:w="3827" w:type="dxa"/>
          </w:tcPr>
          <w:p w:rsidR="009C58DA" w:rsidRDefault="009C58DA">
            <w:r w:rsidRPr="00B10A88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B10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B10A88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Pr="005D5382" w:rsidRDefault="009C58D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9C58DA" w:rsidRDefault="009C58DA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 Петровна</w:t>
            </w:r>
          </w:p>
        </w:tc>
        <w:tc>
          <w:tcPr>
            <w:tcW w:w="3827" w:type="dxa"/>
          </w:tcPr>
          <w:p w:rsidR="009C58DA" w:rsidRDefault="009C58DA">
            <w:r w:rsidRPr="00B10A88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B10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B10A88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Pr="00EF3A88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552" w:rsidRPr="00EF3A88" w:rsidRDefault="00CC6014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EF3A88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88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 w:rsidR="007672BD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831CD" w:rsidP="0066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идул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Ирина Сергеевна 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гов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ннадь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831CD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2053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205336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сылг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Эль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EF3A88" w:rsidRPr="00C87AEF" w:rsidTr="007827FD">
        <w:tc>
          <w:tcPr>
            <w:tcW w:w="9889" w:type="dxa"/>
            <w:gridSpan w:val="3"/>
          </w:tcPr>
          <w:p w:rsidR="00EF3A88" w:rsidRDefault="00EF3A88" w:rsidP="00EF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категория специалисты)</w:t>
            </w: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F2605B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Александр Сергее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2605B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а Дарья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2605B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лександра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2605B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Дарья Андре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2605B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 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2605B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2605B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F500E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вано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9C58D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9C58DA" w:rsidRPr="00885D60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Константино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9C58D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9C58DA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9C58D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9C58DA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 Артем Олегович 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9C58D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9C58DA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на Екатерина Анатолье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9C58D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9C58DA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шева Анастасия Ивано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9C58D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9C58DA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кова Евгения Станиславовна 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9C58D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9C58DA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Владислав Андрианович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9C58D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9C58DA" w:rsidRPr="00885D60" w:rsidRDefault="009C58DA" w:rsidP="00E60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хова Полина Петро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9C58D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9C58DA" w:rsidRDefault="009C58DA" w:rsidP="00B54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C58DA" w:rsidRPr="00C87AEF" w:rsidTr="00812AE8">
        <w:tc>
          <w:tcPr>
            <w:tcW w:w="959" w:type="dxa"/>
          </w:tcPr>
          <w:p w:rsidR="009C58DA" w:rsidRDefault="009C58DA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9C58DA" w:rsidRDefault="009C58DA" w:rsidP="00B54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3827" w:type="dxa"/>
          </w:tcPr>
          <w:p w:rsidR="009C58DA" w:rsidRDefault="009C58DA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bookmarkEnd w:id="0"/>
      <w:tr w:rsidR="0092562C" w:rsidRPr="00C87AEF" w:rsidTr="00DD7CBF">
        <w:tc>
          <w:tcPr>
            <w:tcW w:w="9889" w:type="dxa"/>
            <w:gridSpan w:val="3"/>
          </w:tcPr>
          <w:p w:rsidR="0092562C" w:rsidRDefault="0092562C" w:rsidP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2C" w:rsidRPr="00EF3A88" w:rsidRDefault="0092562C" w:rsidP="0092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ивающие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)</w:t>
            </w:r>
          </w:p>
          <w:p w:rsidR="0092562C" w:rsidRPr="00EF3A88" w:rsidRDefault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E752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шева Анастасия Константиновна 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E752A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а Алиса Александровна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</w:tbl>
    <w:p w:rsidR="003C475F" w:rsidRPr="00EF3A88" w:rsidRDefault="003C475F">
      <w:pPr>
        <w:rPr>
          <w:rFonts w:ascii="Times New Roman" w:hAnsi="Times New Roman" w:cs="Times New Roman"/>
          <w:sz w:val="26"/>
          <w:szCs w:val="26"/>
        </w:rPr>
      </w:pPr>
    </w:p>
    <w:sectPr w:rsidR="003C475F" w:rsidRPr="00EF3A88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58" w:rsidRDefault="00773358" w:rsidP="00BE0C83">
      <w:pPr>
        <w:spacing w:after="0" w:line="240" w:lineRule="auto"/>
      </w:pPr>
      <w:r>
        <w:separator/>
      </w:r>
    </w:p>
  </w:endnote>
  <w:endnote w:type="continuationSeparator" w:id="0">
    <w:p w:rsidR="00773358" w:rsidRDefault="00773358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58" w:rsidRDefault="00773358" w:rsidP="00BE0C83">
      <w:pPr>
        <w:spacing w:after="0" w:line="240" w:lineRule="auto"/>
      </w:pPr>
      <w:r>
        <w:separator/>
      </w:r>
    </w:p>
  </w:footnote>
  <w:footnote w:type="continuationSeparator" w:id="0">
    <w:p w:rsidR="00773358" w:rsidRDefault="00773358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8DA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019CF"/>
    <w:rsid w:val="00014C0C"/>
    <w:rsid w:val="0001540E"/>
    <w:rsid w:val="00015E59"/>
    <w:rsid w:val="00026ABE"/>
    <w:rsid w:val="00026C8F"/>
    <w:rsid w:val="00035897"/>
    <w:rsid w:val="00044606"/>
    <w:rsid w:val="000470A8"/>
    <w:rsid w:val="00047C2C"/>
    <w:rsid w:val="000541C7"/>
    <w:rsid w:val="000600E9"/>
    <w:rsid w:val="0007081B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32FA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56FF"/>
    <w:rsid w:val="001F61B3"/>
    <w:rsid w:val="001F6F18"/>
    <w:rsid w:val="001F7036"/>
    <w:rsid w:val="002001DB"/>
    <w:rsid w:val="0020302A"/>
    <w:rsid w:val="00205336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348F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A6737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5F01"/>
    <w:rsid w:val="00317CF9"/>
    <w:rsid w:val="003244D7"/>
    <w:rsid w:val="00325A00"/>
    <w:rsid w:val="00326DCA"/>
    <w:rsid w:val="0033414B"/>
    <w:rsid w:val="00335474"/>
    <w:rsid w:val="00337BD5"/>
    <w:rsid w:val="00343167"/>
    <w:rsid w:val="00343200"/>
    <w:rsid w:val="00345F24"/>
    <w:rsid w:val="0035092F"/>
    <w:rsid w:val="00351185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475F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A61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4279"/>
    <w:rsid w:val="004952E4"/>
    <w:rsid w:val="0049726E"/>
    <w:rsid w:val="004A1519"/>
    <w:rsid w:val="004A4660"/>
    <w:rsid w:val="004B47BF"/>
    <w:rsid w:val="004B75ED"/>
    <w:rsid w:val="004D463B"/>
    <w:rsid w:val="004D7D94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33E5E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4DAA"/>
    <w:rsid w:val="005B524D"/>
    <w:rsid w:val="005B70C2"/>
    <w:rsid w:val="005C0D9F"/>
    <w:rsid w:val="005C680C"/>
    <w:rsid w:val="005D5382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3614C"/>
    <w:rsid w:val="00650179"/>
    <w:rsid w:val="0065418C"/>
    <w:rsid w:val="00660E03"/>
    <w:rsid w:val="006627FC"/>
    <w:rsid w:val="00664FED"/>
    <w:rsid w:val="00666ACB"/>
    <w:rsid w:val="00670528"/>
    <w:rsid w:val="00670F72"/>
    <w:rsid w:val="00673FD2"/>
    <w:rsid w:val="006831CD"/>
    <w:rsid w:val="0069358A"/>
    <w:rsid w:val="006A1DEA"/>
    <w:rsid w:val="006C762F"/>
    <w:rsid w:val="006D3712"/>
    <w:rsid w:val="006D6F2F"/>
    <w:rsid w:val="006E1D60"/>
    <w:rsid w:val="006E25B7"/>
    <w:rsid w:val="006E3FA7"/>
    <w:rsid w:val="006F5402"/>
    <w:rsid w:val="006F63D3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73358"/>
    <w:rsid w:val="00783DB3"/>
    <w:rsid w:val="007930C5"/>
    <w:rsid w:val="007A01F3"/>
    <w:rsid w:val="007A0FF6"/>
    <w:rsid w:val="007A4D3A"/>
    <w:rsid w:val="007A61DD"/>
    <w:rsid w:val="007B0877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065D"/>
    <w:rsid w:val="008B2A5F"/>
    <w:rsid w:val="008B370A"/>
    <w:rsid w:val="008D26F5"/>
    <w:rsid w:val="008D3EAC"/>
    <w:rsid w:val="008D49B4"/>
    <w:rsid w:val="008D4D8D"/>
    <w:rsid w:val="008D5B95"/>
    <w:rsid w:val="008E6858"/>
    <w:rsid w:val="008F0793"/>
    <w:rsid w:val="008F23E5"/>
    <w:rsid w:val="008F24B3"/>
    <w:rsid w:val="0090003D"/>
    <w:rsid w:val="00904AF7"/>
    <w:rsid w:val="009211A0"/>
    <w:rsid w:val="00925608"/>
    <w:rsid w:val="0092562C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C58DA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855F2"/>
    <w:rsid w:val="00AA1B42"/>
    <w:rsid w:val="00AA222E"/>
    <w:rsid w:val="00AA2A31"/>
    <w:rsid w:val="00AA6356"/>
    <w:rsid w:val="00AA7F4C"/>
    <w:rsid w:val="00AC5AA3"/>
    <w:rsid w:val="00AC6ECD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4B80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014D"/>
    <w:rsid w:val="00B537C1"/>
    <w:rsid w:val="00B550CC"/>
    <w:rsid w:val="00B57B95"/>
    <w:rsid w:val="00B82C1B"/>
    <w:rsid w:val="00B851C7"/>
    <w:rsid w:val="00B92733"/>
    <w:rsid w:val="00B94596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32246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00F5D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1172"/>
    <w:rsid w:val="00D933FC"/>
    <w:rsid w:val="00DA4A9F"/>
    <w:rsid w:val="00DA5CB5"/>
    <w:rsid w:val="00DB184B"/>
    <w:rsid w:val="00DB1ED9"/>
    <w:rsid w:val="00DB23AD"/>
    <w:rsid w:val="00DB61A0"/>
    <w:rsid w:val="00DC60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63E"/>
    <w:rsid w:val="00E357CE"/>
    <w:rsid w:val="00E36965"/>
    <w:rsid w:val="00E404D4"/>
    <w:rsid w:val="00E40659"/>
    <w:rsid w:val="00E51D39"/>
    <w:rsid w:val="00E54ACC"/>
    <w:rsid w:val="00E560F3"/>
    <w:rsid w:val="00E61C0D"/>
    <w:rsid w:val="00E62257"/>
    <w:rsid w:val="00E625D9"/>
    <w:rsid w:val="00E74C05"/>
    <w:rsid w:val="00E752A0"/>
    <w:rsid w:val="00E75F19"/>
    <w:rsid w:val="00E77810"/>
    <w:rsid w:val="00E83040"/>
    <w:rsid w:val="00E9144E"/>
    <w:rsid w:val="00E93D38"/>
    <w:rsid w:val="00E9528D"/>
    <w:rsid w:val="00EA06E0"/>
    <w:rsid w:val="00EA346E"/>
    <w:rsid w:val="00EA42F6"/>
    <w:rsid w:val="00EA5F1D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D6EA7"/>
    <w:rsid w:val="00EE31A9"/>
    <w:rsid w:val="00EF3A88"/>
    <w:rsid w:val="00EF4E93"/>
    <w:rsid w:val="00EF59C3"/>
    <w:rsid w:val="00F0591C"/>
    <w:rsid w:val="00F1058F"/>
    <w:rsid w:val="00F10C18"/>
    <w:rsid w:val="00F11AA7"/>
    <w:rsid w:val="00F12164"/>
    <w:rsid w:val="00F25F81"/>
    <w:rsid w:val="00F2605B"/>
    <w:rsid w:val="00F3252A"/>
    <w:rsid w:val="00F330A4"/>
    <w:rsid w:val="00F500E0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83AAD"/>
    <w:rsid w:val="00FA107E"/>
    <w:rsid w:val="00FA277D"/>
    <w:rsid w:val="00FA77A6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B0A0-D49A-4F05-A862-1EDEF970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13</cp:revision>
  <cp:lastPrinted>2024-09-19T05:51:00Z</cp:lastPrinted>
  <dcterms:created xsi:type="dcterms:W3CDTF">2024-10-17T09:36:00Z</dcterms:created>
  <dcterms:modified xsi:type="dcterms:W3CDTF">2024-10-21T04:09:00Z</dcterms:modified>
</cp:coreProperties>
</file>